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C7266" w14:textId="77777777" w:rsidR="005226B7" w:rsidRDefault="005226B7" w:rsidP="005226B7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5F0D68B4" w14:textId="447D5A0E" w:rsidR="005226B7" w:rsidRDefault="005226B7" w:rsidP="005226B7">
      <w:pPr>
        <w:pStyle w:val="Heading2"/>
        <w:jc w:val="both"/>
      </w:pPr>
      <w:r>
        <w:t xml:space="preserve">Year </w:t>
      </w:r>
      <w:r w:rsidR="00556E35">
        <w:t>11</w:t>
      </w:r>
      <w:r>
        <w:t xml:space="preserve"> and </w:t>
      </w:r>
      <w:r w:rsidR="00556E35">
        <w:t>12</w:t>
      </w:r>
      <w:r>
        <w:t xml:space="preserve"> </w:t>
      </w:r>
      <w:r w:rsidR="00E85593">
        <w:t>B</w:t>
      </w:r>
      <w:r>
        <w:t xml:space="preserve">oys </w:t>
      </w:r>
      <w:r w:rsidR="00E85593">
        <w:t>D</w:t>
      </w:r>
      <w:r>
        <w:t>ivision 3</w:t>
      </w:r>
    </w:p>
    <w:p w14:paraId="20769D54" w14:textId="77777777" w:rsidR="005226B7" w:rsidRPr="002C2DAC" w:rsidRDefault="005226B7" w:rsidP="005226B7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017E747D" w14:textId="77777777" w:rsidR="005226B7" w:rsidRDefault="005226B7" w:rsidP="005226B7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6B479222" w14:textId="562E4589" w:rsidR="005226B7" w:rsidRDefault="005226B7" w:rsidP="005226B7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203B2C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33BE216F" w14:textId="77777777" w:rsidR="005226B7" w:rsidRPr="00FD0DAD" w:rsidRDefault="005226B7" w:rsidP="005226B7">
      <w:pPr>
        <w:pStyle w:val="Heading4"/>
        <w:jc w:val="both"/>
      </w:pPr>
      <w:r w:rsidRPr="00FD0DAD">
        <w:t>Organising your Games</w:t>
      </w:r>
    </w:p>
    <w:p w14:paraId="201560BD" w14:textId="77777777" w:rsidR="005226B7" w:rsidRPr="00C756CF" w:rsidRDefault="005226B7" w:rsidP="005226B7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C756CF">
        <w:rPr>
          <w:szCs w:val="22"/>
          <w:lang w:eastAsia="ja-JP"/>
        </w:rPr>
        <w:t xml:space="preserve">The first listed school in all rounds is the default organising school </w:t>
      </w:r>
      <w:proofErr w:type="gramStart"/>
      <w:r w:rsidRPr="00C756CF">
        <w:rPr>
          <w:szCs w:val="22"/>
          <w:lang w:eastAsia="ja-JP"/>
        </w:rPr>
        <w:t>and also</w:t>
      </w:r>
      <w:proofErr w:type="gramEnd"/>
      <w:r w:rsidRPr="00C756CF">
        <w:rPr>
          <w:szCs w:val="22"/>
          <w:lang w:eastAsia="ja-JP"/>
        </w:rPr>
        <w:t xml:space="preserve"> the default host venue, however, </w:t>
      </w:r>
      <w:r w:rsidRPr="00C756CF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2BCFD87F" w14:textId="77777777" w:rsidR="005226B7" w:rsidRPr="00FD0DAD" w:rsidRDefault="005226B7" w:rsidP="005226B7">
      <w:pPr>
        <w:pStyle w:val="Heading4"/>
        <w:jc w:val="both"/>
      </w:pPr>
      <w:r w:rsidRPr="00FD0DAD">
        <w:t>Completion of your Match</w:t>
      </w:r>
    </w:p>
    <w:p w14:paraId="5FB14764" w14:textId="77777777" w:rsidR="005226B7" w:rsidRPr="00C756CF" w:rsidRDefault="005226B7" w:rsidP="005226B7">
      <w:pPr>
        <w:ind w:right="-35"/>
        <w:jc w:val="both"/>
        <w:rPr>
          <w:szCs w:val="22"/>
          <w:lang w:eastAsia="ja-JP"/>
        </w:rPr>
      </w:pPr>
      <w:r w:rsidRPr="00C756CF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756CF">
          <w:rPr>
            <w:rStyle w:val="Hyperlink"/>
            <w:szCs w:val="22"/>
            <w:lang w:eastAsia="ja-JP"/>
          </w:rPr>
          <w:t>Education.SchoolSportSA@sa.gov.au</w:t>
        </w:r>
      </w:hyperlink>
      <w:r w:rsidRPr="00C756CF">
        <w:rPr>
          <w:szCs w:val="22"/>
          <w:lang w:eastAsia="ja-JP"/>
        </w:rPr>
        <w:t xml:space="preserve"> or (08) 8416 5900.</w:t>
      </w:r>
    </w:p>
    <w:p w14:paraId="2F0CBD91" w14:textId="77777777" w:rsidR="005226B7" w:rsidRDefault="005226B7" w:rsidP="005226B7">
      <w:pPr>
        <w:pStyle w:val="Heading4"/>
        <w:jc w:val="both"/>
      </w:pPr>
      <w:r>
        <w:t>Finals</w:t>
      </w:r>
    </w:p>
    <w:p w14:paraId="16D12F48" w14:textId="03EB10D5" w:rsidR="005226B7" w:rsidRPr="00C756CF" w:rsidRDefault="005226B7" w:rsidP="005226B7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C756CF">
        <w:rPr>
          <w:szCs w:val="22"/>
          <w:lang w:eastAsia="ja-JP"/>
        </w:rPr>
        <w:t xml:space="preserve">The finals for the years </w:t>
      </w:r>
      <w:r w:rsidR="00556E35" w:rsidRPr="00C756CF">
        <w:rPr>
          <w:szCs w:val="22"/>
          <w:lang w:eastAsia="ja-JP"/>
        </w:rPr>
        <w:t>11</w:t>
      </w:r>
      <w:r w:rsidRPr="00C756CF">
        <w:rPr>
          <w:szCs w:val="22"/>
          <w:lang w:eastAsia="ja-JP"/>
        </w:rPr>
        <w:t xml:space="preserve"> and </w:t>
      </w:r>
      <w:r w:rsidR="00556E35" w:rsidRPr="00C756CF">
        <w:rPr>
          <w:szCs w:val="22"/>
          <w:lang w:eastAsia="ja-JP"/>
        </w:rPr>
        <w:t>12</w:t>
      </w:r>
      <w:r w:rsidRPr="00C756CF">
        <w:rPr>
          <w:szCs w:val="22"/>
          <w:lang w:eastAsia="ja-JP"/>
        </w:rPr>
        <w:t xml:space="preserve"> </w:t>
      </w:r>
      <w:r w:rsidR="00005EB1" w:rsidRPr="00C756CF">
        <w:rPr>
          <w:szCs w:val="22"/>
          <w:lang w:eastAsia="ja-JP"/>
        </w:rPr>
        <w:t>boys’</w:t>
      </w:r>
      <w:r w:rsidRPr="00C756CF">
        <w:rPr>
          <w:szCs w:val="22"/>
          <w:lang w:eastAsia="ja-JP"/>
        </w:rPr>
        <w:t xml:space="preserve"> division 3 basketball competitions will be held on </w:t>
      </w:r>
      <w:r w:rsidR="000524CF" w:rsidRPr="00C756CF">
        <w:rPr>
          <w:szCs w:val="22"/>
          <w:lang w:eastAsia="ja-JP"/>
        </w:rPr>
        <w:t xml:space="preserve">Wednesday 23 September </w:t>
      </w:r>
      <w:r w:rsidRPr="00C756CF">
        <w:rPr>
          <w:szCs w:val="22"/>
          <w:lang w:eastAsia="ja-JP"/>
        </w:rPr>
        <w:t xml:space="preserve">(Term </w:t>
      </w:r>
      <w:r w:rsidR="000524CF" w:rsidRPr="00C756CF">
        <w:rPr>
          <w:szCs w:val="22"/>
          <w:lang w:eastAsia="ja-JP"/>
        </w:rPr>
        <w:t>3</w:t>
      </w:r>
      <w:r w:rsidRPr="00C756CF">
        <w:rPr>
          <w:szCs w:val="22"/>
          <w:lang w:eastAsia="ja-JP"/>
        </w:rPr>
        <w:t>, Week</w:t>
      </w:r>
      <w:r w:rsidR="000524CF" w:rsidRPr="00C756CF">
        <w:rPr>
          <w:szCs w:val="22"/>
          <w:lang w:eastAsia="ja-JP"/>
        </w:rPr>
        <w:t xml:space="preserve"> 10</w:t>
      </w:r>
      <w:r w:rsidRPr="00C756CF">
        <w:rPr>
          <w:szCs w:val="22"/>
          <w:lang w:eastAsia="ja-JP"/>
        </w:rPr>
        <w:t xml:space="preserve">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59D2573B" w:rsidR="00B07237" w:rsidRDefault="00CD48BB" w:rsidP="00F10894">
      <w:pPr>
        <w:pStyle w:val="Heading2"/>
        <w:spacing w:line="240" w:lineRule="auto"/>
      </w:pPr>
      <w:r>
        <w:lastRenderedPageBreak/>
        <w:t>202</w:t>
      </w:r>
      <w:r w:rsidR="00F62E45">
        <w:t>6</w:t>
      </w:r>
      <w:r>
        <w:t xml:space="preserve"> </w:t>
      </w:r>
      <w:r w:rsidR="008808A3">
        <w:t>B</w:t>
      </w:r>
      <w:r w:rsidR="00513B0E">
        <w:t xml:space="preserve">asketball </w:t>
      </w:r>
      <w:r w:rsidR="008808A3">
        <w:t>Y</w:t>
      </w:r>
      <w:r w:rsidR="00B07237">
        <w:t xml:space="preserve">ear </w:t>
      </w:r>
      <w:r w:rsidR="00556E35">
        <w:t>11</w:t>
      </w:r>
      <w:r w:rsidR="00B07237">
        <w:t xml:space="preserve"> and </w:t>
      </w:r>
      <w:r w:rsidR="00556E35">
        <w:t>12</w:t>
      </w:r>
      <w:r w:rsidR="00B07237">
        <w:t xml:space="preserve"> </w:t>
      </w:r>
      <w:r w:rsidR="008808A3">
        <w:t>B</w:t>
      </w:r>
      <w:r w:rsidR="00B07237">
        <w:t xml:space="preserve">oys </w:t>
      </w:r>
      <w:r w:rsidR="008808A3">
        <w:t>D</w:t>
      </w:r>
      <w:r w:rsidR="00B07237">
        <w:t xml:space="preserve">ivision </w:t>
      </w:r>
      <w:r w:rsidR="0065472E">
        <w:t>3</w:t>
      </w:r>
    </w:p>
    <w:p w14:paraId="6DC70855" w14:textId="2AD84A97" w:rsidR="00D813CA" w:rsidRDefault="00D813CA" w:rsidP="00F10894">
      <w:pPr>
        <w:pStyle w:val="Heading3"/>
        <w:spacing w:line="240" w:lineRule="auto"/>
        <w:ind w:right="-35"/>
      </w:pPr>
      <w:r>
        <w:t>Fixture</w:t>
      </w:r>
    </w:p>
    <w:tbl>
      <w:tblPr>
        <w:tblStyle w:val="TableGrid"/>
        <w:tblW w:w="5363" w:type="pct"/>
        <w:tblLook w:val="04A0" w:firstRow="1" w:lastRow="0" w:firstColumn="1" w:lastColumn="0" w:noHBand="0" w:noVBand="1"/>
      </w:tblPr>
      <w:tblGrid>
        <w:gridCol w:w="3953"/>
        <w:gridCol w:w="3248"/>
        <w:gridCol w:w="3242"/>
      </w:tblGrid>
      <w:tr w:rsidR="00556E35" w:rsidRPr="0074674D" w14:paraId="00C84A7C" w14:textId="4DA47914" w:rsidTr="002E364D">
        <w:tc>
          <w:tcPr>
            <w:tcW w:w="18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F20CDD" w14:textId="77777777" w:rsidR="00556E35" w:rsidRDefault="00556E35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70E45E29" w14:textId="49B8BC3A" w:rsidR="00556E35" w:rsidRDefault="007B0B62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riday </w:t>
            </w:r>
            <w:r w:rsidR="003E1EA1">
              <w:rPr>
                <w:b/>
                <w:lang w:eastAsia="ja-JP"/>
              </w:rPr>
              <w:t>19 June</w:t>
            </w:r>
          </w:p>
          <w:p w14:paraId="2333AE24" w14:textId="62BA85F6" w:rsidR="00556E35" w:rsidRPr="0074674D" w:rsidRDefault="00556E35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2, </w:t>
            </w:r>
            <w:r w:rsidR="00F959CC">
              <w:rPr>
                <w:b/>
                <w:lang w:eastAsia="ja-JP"/>
              </w:rPr>
              <w:t>W</w:t>
            </w:r>
            <w:r>
              <w:rPr>
                <w:b/>
                <w:lang w:eastAsia="ja-JP"/>
              </w:rPr>
              <w:t xml:space="preserve">eek </w:t>
            </w:r>
            <w:r w:rsidR="003E1EA1">
              <w:rPr>
                <w:b/>
                <w:lang w:eastAsia="ja-JP"/>
              </w:rPr>
              <w:t>8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BE19D" w14:textId="3E8E62C5" w:rsidR="00556E35" w:rsidRDefault="007B0B62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Round 2 </w:t>
            </w:r>
            <w:r w:rsidR="00556E35">
              <w:rPr>
                <w:b/>
                <w:lang w:eastAsia="ja-JP"/>
              </w:rPr>
              <w:t>will be played on</w:t>
            </w:r>
          </w:p>
          <w:p w14:paraId="77AB45A8" w14:textId="3DEA650B" w:rsidR="00556E35" w:rsidRDefault="003E1EA1" w:rsidP="00C11E86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</w:t>
            </w:r>
            <w:r w:rsidR="003C6D21">
              <w:rPr>
                <w:b/>
                <w:lang w:eastAsia="ja-JP"/>
              </w:rPr>
              <w:t xml:space="preserve"> </w:t>
            </w:r>
            <w:r w:rsidR="00005EB1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8</w:t>
            </w:r>
            <w:r w:rsidR="00005EB1">
              <w:rPr>
                <w:b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August</w:t>
            </w:r>
          </w:p>
          <w:p w14:paraId="55B0F588" w14:textId="08311CCA" w:rsidR="00556E35" w:rsidRPr="0074674D" w:rsidRDefault="00556E35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</w:t>
            </w:r>
            <w:r w:rsidR="003E1EA1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7B2587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2908BA" w14:textId="22C15339" w:rsidR="007B0B62" w:rsidRDefault="007B0B62" w:rsidP="007B0B6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2040AFCC" w14:textId="564149AC" w:rsidR="007B0B62" w:rsidRDefault="00005EB1" w:rsidP="007B0B6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23 September</w:t>
            </w:r>
          </w:p>
          <w:p w14:paraId="39C5DC0B" w14:textId="126227D8" w:rsidR="00556E35" w:rsidRDefault="007B0B62" w:rsidP="007B0B6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3, Week </w:t>
            </w:r>
            <w:r w:rsidR="00005EB1">
              <w:rPr>
                <w:b/>
                <w:lang w:eastAsia="ja-JP"/>
              </w:rPr>
              <w:t>10</w:t>
            </w:r>
            <w:r>
              <w:rPr>
                <w:b/>
                <w:lang w:eastAsia="ja-JP"/>
              </w:rPr>
              <w:t>)</w:t>
            </w:r>
          </w:p>
        </w:tc>
      </w:tr>
      <w:tr w:rsidR="007A10F9" w14:paraId="5083EB5A" w14:textId="09C29FEC" w:rsidTr="002E364D">
        <w:tc>
          <w:tcPr>
            <w:tcW w:w="1893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7A10F9" w:rsidRPr="00467234" w:rsidRDefault="007A10F9" w:rsidP="007A10F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left w:val="nil"/>
              <w:bottom w:val="nil"/>
              <w:right w:val="nil"/>
            </w:tcBorders>
          </w:tcPr>
          <w:p w14:paraId="57B832DB" w14:textId="498C2F5A" w:rsidR="007A10F9" w:rsidRPr="00467234" w:rsidRDefault="007A10F9" w:rsidP="007A10F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left w:val="nil"/>
              <w:bottom w:val="nil"/>
              <w:right w:val="nil"/>
            </w:tcBorders>
          </w:tcPr>
          <w:p w14:paraId="0A7DCA40" w14:textId="077B5899" w:rsidR="007A10F9" w:rsidRPr="00467234" w:rsidRDefault="007A10F9" w:rsidP="007A10F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7A10F9" w14:paraId="6CADCFD3" w14:textId="1248E5B1" w:rsidTr="00D10573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0041630A" w:rsidR="007A10F9" w:rsidRDefault="007A10F9" w:rsidP="007A10F9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Aldinga Payinthi College 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7A10F9" w:rsidRDefault="007A10F9" w:rsidP="007A10F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11A064B6" w14:textId="22029850" w:rsidR="007A10F9" w:rsidRDefault="007A10F9" w:rsidP="007A10F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A10F9" w14:paraId="38DDFC0A" w14:textId="4C9A6910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67811D5E" w:rsidR="007A10F9" w:rsidRDefault="007A10F9" w:rsidP="007A10F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berfoyle Park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5D25E6B9" w:rsidR="007A10F9" w:rsidRDefault="007A10F9" w:rsidP="007A10F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5ABD6746" w14:textId="5899E76A" w:rsidR="007A10F9" w:rsidRDefault="007A10F9" w:rsidP="007A10F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13E22" w14:paraId="03E28AC1" w14:textId="77777777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700C5" w14:textId="7E8885A4" w:rsidR="00E13E22" w:rsidRDefault="00E13E22" w:rsidP="00E13E2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ustralian Science &amp; Mathematics School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56972" w14:textId="77777777" w:rsidR="00E13E22" w:rsidRDefault="00E13E22" w:rsidP="00E13E2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1933" w14:textId="77777777" w:rsidR="00E13E22" w:rsidRDefault="00E13E22" w:rsidP="00E13E2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13E22" w14:paraId="0D9801B4" w14:textId="4F96A1F5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0CB06F39" w:rsidR="00E13E22" w:rsidRDefault="00E13E22" w:rsidP="00E13E2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Investigator College 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75AEC" w14:textId="42599BB3" w:rsidR="00E13E22" w:rsidRDefault="00E13E22" w:rsidP="00E13E2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01DF3" w14:textId="6F44B0E9" w:rsidR="00E13E22" w:rsidRPr="00F62E45" w:rsidRDefault="00D10573" w:rsidP="00E13E2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.</w:t>
            </w:r>
          </w:p>
        </w:tc>
      </w:tr>
      <w:tr w:rsidR="00E13E22" w14:paraId="2A556239" w14:textId="7EB3DD66" w:rsidTr="00D10573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0FB22" w14:textId="293676EB" w:rsidR="00E13E22" w:rsidRPr="00467234" w:rsidRDefault="00E13E22" w:rsidP="00E13E2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8A90" w14:textId="5E790D6F" w:rsidR="00E13E22" w:rsidRPr="00467234" w:rsidRDefault="00E13E22" w:rsidP="00E13E2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185D1" w14:textId="422FCEDE" w:rsidR="00E13E22" w:rsidRPr="00467234" w:rsidRDefault="00E13E22" w:rsidP="00E13E2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13E22" w14:paraId="4115599B" w14:textId="29E90F1F" w:rsidTr="00D10573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07C96D" w14:textId="7812C47E" w:rsidR="00E13E22" w:rsidRPr="00A834DD" w:rsidRDefault="003814CC" w:rsidP="00E13E2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ount Carmel College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2E559" w14:textId="53CCFB40" w:rsidR="00E13E22" w:rsidRDefault="00E13E22" w:rsidP="00E13E2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5ED87" w14:textId="3F1FE341" w:rsidR="00E13E22" w:rsidRDefault="00E13E22" w:rsidP="00E13E2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E3071" w14:paraId="44543C96" w14:textId="77777777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4EBC2" w14:textId="62D1B4D7" w:rsidR="003E3071" w:rsidRDefault="003E3071" w:rsidP="003E307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Underdale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353EF3" w14:textId="77777777" w:rsidR="003E3071" w:rsidRDefault="003E3071" w:rsidP="003E307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CE970" w14:textId="77777777" w:rsidR="003E3071" w:rsidRDefault="003E3071" w:rsidP="003E307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E3071" w14:paraId="5B6D3B24" w14:textId="1661099D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2D52F" w14:textId="659B2D6A" w:rsidR="003E3071" w:rsidRPr="00987C5F" w:rsidRDefault="003E3071" w:rsidP="003E307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amilton Secondary College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F5783" w14:textId="02B6E7F1" w:rsidR="003E3071" w:rsidRPr="00F62E45" w:rsidRDefault="003E3071" w:rsidP="003E307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23BA844F" w14:textId="77777777" w:rsidR="003E3071" w:rsidRPr="00F62E45" w:rsidRDefault="003E3071" w:rsidP="003E307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E3071" w14:paraId="01A2F958" w14:textId="4C7D1E23" w:rsidTr="00D10573"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90FF" w14:textId="22138994" w:rsidR="003E3071" w:rsidRDefault="003814CC" w:rsidP="003E307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Ocean View P-12 College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0888A" w14:textId="386E129D" w:rsidR="003E3071" w:rsidRDefault="003E3071" w:rsidP="003E307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76F9F542" w14:textId="77777777" w:rsidR="003E3071" w:rsidRDefault="003E3071" w:rsidP="003E307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E3071" w14:paraId="06560852" w14:textId="56070B0C" w:rsidTr="00297DBD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0EF1A" w14:textId="59DD37AB" w:rsidR="003E3071" w:rsidRPr="00467234" w:rsidRDefault="003E3071" w:rsidP="003E3071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3E3071" w:rsidRPr="00467234" w:rsidRDefault="003E3071" w:rsidP="003E3071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673FA486" w14:textId="77777777" w:rsidR="003E3071" w:rsidRPr="00467234" w:rsidRDefault="003E3071" w:rsidP="003E3071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E3071" w14:paraId="376E65C8" w14:textId="26B59343" w:rsidTr="00297DBD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07FE4D33" w:rsidR="003E3071" w:rsidRDefault="003E3071" w:rsidP="003E307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Heritage College Inc. 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2F42F99A" w14:textId="4D3429D7" w:rsidR="003E3071" w:rsidRDefault="003E3071" w:rsidP="003E307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1EDF3A53" w14:textId="77777777" w:rsidR="003E3071" w:rsidRDefault="003E3071" w:rsidP="003E307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E3071" w14:paraId="76A10A15" w14:textId="77777777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B824B" w14:textId="4129A07F" w:rsidR="003E3071" w:rsidRDefault="003E3071" w:rsidP="003E307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harles Campbell College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25330" w14:textId="77777777" w:rsidR="003E3071" w:rsidRDefault="003E3071" w:rsidP="003E307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503E070B" w14:textId="77777777" w:rsidR="003E3071" w:rsidRDefault="003E3071" w:rsidP="003E307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E3071" w14:paraId="50A49702" w14:textId="1C1D25E1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41E44BE8" w:rsidR="003E3071" w:rsidRDefault="003E3071" w:rsidP="003E307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arafield Gardens High School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472CB" w14:textId="3DECA7B9" w:rsidR="003E3071" w:rsidRPr="00F62E45" w:rsidRDefault="003E3071" w:rsidP="003E307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2E74E" w14:textId="77777777" w:rsidR="003E3071" w:rsidRPr="00F62E45" w:rsidRDefault="003E3071" w:rsidP="003E307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F55E95" w14:paraId="7A66DBD5" w14:textId="49F9DEAF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17958" w14:textId="3EAC6E5D" w:rsidR="00F55E95" w:rsidRDefault="003814CC" w:rsidP="00F55E9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Botanic High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564BF" w14:textId="3C10C1FA" w:rsidR="00F55E9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E0BB37" w14:textId="7AE7ABE2" w:rsidR="00F55E95" w:rsidRPr="00D10573" w:rsidRDefault="00D10573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D10573">
              <w:rPr>
                <w:b/>
                <w:bCs/>
                <w:lang w:eastAsia="ja-JP"/>
              </w:rPr>
              <w:t>2.</w:t>
            </w:r>
          </w:p>
        </w:tc>
      </w:tr>
      <w:tr w:rsidR="00F55E95" w14:paraId="6AA2A9A6" w14:textId="59F12F9C" w:rsidTr="00D10573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D560F" w14:textId="4A288D3A" w:rsidR="00F55E95" w:rsidRPr="00467234" w:rsidRDefault="00F55E95" w:rsidP="00F55E95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EF967" w14:textId="4D07C769" w:rsidR="00F55E95" w:rsidRPr="00467234" w:rsidRDefault="00F55E95" w:rsidP="00F55E95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BC64F7" w14:textId="269D3005" w:rsidR="00F55E95" w:rsidRPr="00467234" w:rsidRDefault="00F55E95" w:rsidP="00F55E95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F55E95" w14:paraId="30F93E9F" w14:textId="69B0269F" w:rsidTr="00D10573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506490" w14:textId="52BE1AA3" w:rsidR="00F55E95" w:rsidRDefault="00F55E95" w:rsidP="00F55E9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banks College B-12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CEEFD" w14:textId="69D8C1B4" w:rsidR="00F55E9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69E25" w14:textId="7747F4E6" w:rsidR="00F55E9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55E95" w14:paraId="4769F3FE" w14:textId="77777777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6EFA2" w14:textId="44EED155" w:rsidR="00F55E95" w:rsidRDefault="00E151B5" w:rsidP="00F55E9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aralowie R-12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63DDA8" w14:textId="77777777" w:rsidR="00F55E9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84FF" w14:textId="1E8B0787" w:rsidR="00F55E9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55E95" w14:paraId="38287254" w14:textId="2BF86316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668AD" w14:textId="60DD5E4A" w:rsidR="00F55E95" w:rsidRDefault="00F55E95" w:rsidP="00F55E9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raigmore High School</w:t>
            </w:r>
            <w:r w:rsidR="00E63AD2">
              <w:rPr>
                <w:lang w:eastAsia="ja-JP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86F09" w14:textId="3AEB2D44" w:rsidR="00F55E95" w:rsidRPr="00F62E4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72FE0287" w14:textId="56AC9624" w:rsidR="00F55E95" w:rsidRPr="00F62E4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F55E95" w14:paraId="54F358D4" w14:textId="559A1C75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121EF" w14:textId="4784A16C" w:rsidR="00F55E95" w:rsidRDefault="00F55E95" w:rsidP="00F55E9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layford International Colleg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109F93BC" w14:textId="77777777" w:rsidR="00F55E95" w:rsidRPr="00F62E4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1442AAF8" w14:textId="77777777" w:rsidR="00F55E95" w:rsidRPr="00F62E4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F55E95" w14:paraId="36BF1C75" w14:textId="52B70B40" w:rsidTr="00D10573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62195" w14:textId="7BA17952" w:rsidR="00F55E95" w:rsidRPr="00467234" w:rsidRDefault="00F55E95" w:rsidP="00F55E95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6B40F9E1" w14:textId="20B0B86A" w:rsidR="00F55E95" w:rsidRPr="00467234" w:rsidRDefault="00F55E95" w:rsidP="00F55E95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533770B0" w14:textId="5B7B18C9" w:rsidR="00F55E95" w:rsidRPr="00467234" w:rsidRDefault="00F55E95" w:rsidP="00F55E95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F55E95" w14:paraId="3667385B" w14:textId="572BE5AC" w:rsidTr="00D10573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E9C3F0" w14:textId="4A4E1520" w:rsidR="00F55E95" w:rsidRDefault="00F55E95" w:rsidP="00F55E9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Yorke Peninsula Zone 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848A1" w14:textId="369F7AB9" w:rsidR="00F55E9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4A16CD6D" w14:textId="1C72CBFC" w:rsidR="00F55E9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55E95" w14:paraId="1FD1F309" w14:textId="5C10DFAD" w:rsidTr="008777B5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54357" w14:textId="59CF80D5" w:rsidR="00F55E95" w:rsidRDefault="00F55E95" w:rsidP="00F55E9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itland Lutheran College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DDE9" w14:textId="6B345800" w:rsidR="00F55E95" w:rsidRPr="00F62E4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0E61D946" w14:textId="7B084AC6" w:rsidR="00F55E95" w:rsidRPr="00F62E4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F2DF2" w14:paraId="068CFB12" w14:textId="77777777" w:rsidTr="008777B5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AB076" w14:textId="029E251D" w:rsidR="003F2DF2" w:rsidRDefault="003F2DF2" w:rsidP="00F55E9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Xavier College – Two Wells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05B2F" w14:textId="77777777" w:rsidR="003F2DF2" w:rsidRPr="00F62E45" w:rsidRDefault="003F2DF2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6FC61" w14:textId="77777777" w:rsidR="003F2DF2" w:rsidRPr="00F62E45" w:rsidRDefault="003F2DF2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F55E95" w14:paraId="44C6D841" w14:textId="2DB8D637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5690F" w14:textId="088E55DB" w:rsidR="00F55E95" w:rsidRDefault="00F55E95" w:rsidP="00F55E9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John Pirie Secondary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C38AC" w14:textId="77777777" w:rsidR="00F55E95" w:rsidRPr="00F62E4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EC423" w14:textId="67F7D57B" w:rsidR="00F55E95" w:rsidRPr="00F62E45" w:rsidRDefault="00D10573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3.</w:t>
            </w:r>
          </w:p>
        </w:tc>
      </w:tr>
      <w:tr w:rsidR="00F55E95" w14:paraId="004E1D89" w14:textId="09601BC9" w:rsidTr="00D10573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98075" w14:textId="0DBDB682" w:rsidR="00F55E95" w:rsidRPr="00467234" w:rsidRDefault="00F55E95" w:rsidP="00F55E95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E5921" w14:textId="77777777" w:rsidR="00F55E95" w:rsidRPr="00467234" w:rsidRDefault="00F55E95" w:rsidP="00F55E95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69535" w14:textId="3DD3F960" w:rsidR="00F55E95" w:rsidRPr="00467234" w:rsidRDefault="00F55E95" w:rsidP="00F55E95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F55E95" w14:paraId="07F07EC5" w14:textId="5A9339D3" w:rsidTr="00442E10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1FF464" w14:textId="7F60BEF9" w:rsidR="00F55E95" w:rsidRDefault="00F55E95" w:rsidP="00F55E9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Kapunda High School 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1D8A1" w14:textId="232854E7" w:rsidR="00F55E9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E47DD" w14:textId="59CFEC53" w:rsidR="00F55E9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42E10" w14:paraId="219C7596" w14:textId="77777777" w:rsidTr="00442E10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BA73F" w14:textId="3C95D277" w:rsidR="00442E10" w:rsidRDefault="00442E10" w:rsidP="00F55E9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alaklava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BD50F" w14:textId="77777777" w:rsidR="00442E10" w:rsidRDefault="00442E10" w:rsidP="00F55E9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96AA1" w14:textId="77777777" w:rsidR="00442E10" w:rsidRDefault="00442E10" w:rsidP="00F55E9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55E95" w14:paraId="6F905E6C" w14:textId="2B16D683" w:rsidTr="009515D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2DF3D" w14:textId="3D8B4ECB" w:rsidR="00F55E95" w:rsidRPr="00C6414D" w:rsidRDefault="00F55E95" w:rsidP="00F55E9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lang w:eastAsia="ja-JP"/>
              </w:rPr>
              <w:t>Clare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2A8DD9" w14:textId="7160E882" w:rsidR="00F55E95" w:rsidRPr="008B7157" w:rsidRDefault="008B7157" w:rsidP="008B7157">
            <w:pPr>
              <w:tabs>
                <w:tab w:val="left" w:pos="454"/>
              </w:tabs>
              <w:ind w:right="-35"/>
              <w:jc w:val="center"/>
              <w:rPr>
                <w:lang w:eastAsia="ja-JP"/>
              </w:rPr>
            </w:pPr>
            <w:r w:rsidRPr="008B7157">
              <w:rPr>
                <w:lang w:eastAsia="ja-JP"/>
              </w:rPr>
              <w:t>Kapunda High School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02653" w14:textId="18AA1A26" w:rsidR="00F55E95" w:rsidRPr="00F62E4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F55E95" w14:paraId="46090830" w14:textId="77777777" w:rsidTr="009515D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224D" w14:textId="245A90CC" w:rsidR="00F55E95" w:rsidRPr="00C6414D" w:rsidRDefault="00F55E95" w:rsidP="00F55E9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lang w:eastAsia="ja-JP"/>
              </w:rPr>
              <w:t>Gladstone High School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E2A1B7" w14:textId="77777777" w:rsidR="00F55E95" w:rsidRPr="00F62E4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6062B6BB" w14:textId="77777777" w:rsidR="00F55E9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5CA6" w14:paraId="369F4728" w14:textId="77777777" w:rsidTr="009515D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A72AE" w14:textId="0712C829" w:rsidR="00525CA6" w:rsidRDefault="00525CA6" w:rsidP="00F55E9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ton and District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6CEE" w14:textId="77777777" w:rsidR="00525CA6" w:rsidRPr="00F62E45" w:rsidRDefault="00525CA6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60B5B9A1" w14:textId="77777777" w:rsidR="00525CA6" w:rsidRDefault="00525CA6" w:rsidP="00F55E9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F55E95" w14:paraId="3B32514F" w14:textId="77777777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CD3C3" w14:textId="4171ADCA" w:rsidR="00F55E95" w:rsidRDefault="00F55E95" w:rsidP="00F55E9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urra Community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487C7" w14:textId="77777777" w:rsidR="00F55E95" w:rsidRPr="00F62E4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1689B004" w14:textId="77777777" w:rsidR="00F55E95" w:rsidRDefault="00F55E95" w:rsidP="00F55E9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F55E95" w14:paraId="5E3A01EB" w14:textId="6E00962F" w:rsidTr="00D10F5C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3E267" w14:textId="1CBED722" w:rsidR="00F55E95" w:rsidRPr="00467234" w:rsidRDefault="00F55E95" w:rsidP="00F55E95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18EA4" w14:textId="3EB2C0EF" w:rsidR="00F55E95" w:rsidRPr="00467234" w:rsidRDefault="00F55E95" w:rsidP="00F55E95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278E8BFA" w14:textId="77777777" w:rsidR="00F55E95" w:rsidRPr="00467234" w:rsidRDefault="00F55E95" w:rsidP="00F55E95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D10F5C" w14:paraId="7796E2D2" w14:textId="55BC132D" w:rsidTr="00D10F5C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1335A0B6" w14:textId="5FF0D2E9" w:rsidR="00D10F5C" w:rsidRDefault="00D10F5C" w:rsidP="00D10F5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63328C" w14:textId="712A72BD" w:rsidR="00D10F5C" w:rsidRDefault="00D10F5C" w:rsidP="00487E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erri Regional Secondary College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88C3A" w14:textId="77777777" w:rsidR="00D10F5C" w:rsidRDefault="00D10F5C" w:rsidP="00D10F5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10F5C" w14:paraId="5F502DE0" w14:textId="2413BAD2" w:rsidTr="00D10F5C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2E03FDBB" w14:textId="34D8239D" w:rsidR="00D10F5C" w:rsidRDefault="00D10F5C" w:rsidP="00D10F5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9C3FA" w14:textId="0480BD51" w:rsidR="00D10F5C" w:rsidRDefault="00D10F5C" w:rsidP="00487E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 Mallee and Districts Zone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2D718" w14:textId="77777777" w:rsidR="00D10F5C" w:rsidRPr="00F62E45" w:rsidRDefault="00D10F5C" w:rsidP="00D10F5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D10F5C" w14:paraId="4823E5B1" w14:textId="566168F1" w:rsidTr="00D10F5C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29C6417C" w14:textId="62DB183F" w:rsidR="00D10F5C" w:rsidRDefault="00D10F5C" w:rsidP="00D10F5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024C" w14:textId="59EB7B41" w:rsidR="00D10F5C" w:rsidRPr="00F62E45" w:rsidRDefault="00D10F5C" w:rsidP="00487EE7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Murray Bridge High School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03D797" w14:textId="0C67C9E5" w:rsidR="00D10F5C" w:rsidRPr="00F62E45" w:rsidRDefault="00D10F5C" w:rsidP="00D10F5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4.</w:t>
            </w:r>
          </w:p>
        </w:tc>
      </w:tr>
      <w:tr w:rsidR="00D10F5C" w14:paraId="76F1B937" w14:textId="77777777" w:rsidTr="00D10F5C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462B396E" w14:textId="0A3E1D67" w:rsidR="00D10F5C" w:rsidRDefault="00D10F5C" w:rsidP="00D10F5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1AFD" w14:textId="39E45A9C" w:rsidR="00D10F5C" w:rsidRPr="00F62E45" w:rsidRDefault="00D10F5C" w:rsidP="00487EE7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St Francis of Assisi College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E31035" w14:textId="77777777" w:rsidR="00D10F5C" w:rsidRPr="00F62E45" w:rsidRDefault="00D10F5C" w:rsidP="00D10F5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D10F5C" w14:paraId="2A92062F" w14:textId="77777777" w:rsidTr="00D10F5C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06EA67EC" w14:textId="0BFABD35" w:rsidR="00D10F5C" w:rsidRDefault="00D10F5C" w:rsidP="00D10F5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1868C" w14:textId="0874DF07" w:rsidR="00D10F5C" w:rsidRPr="00F62E45" w:rsidRDefault="00D10F5C" w:rsidP="00487EE7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Birdwood High School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3A370" w14:textId="77777777" w:rsidR="00D10F5C" w:rsidRPr="00F62E45" w:rsidRDefault="00D10F5C" w:rsidP="00D10F5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D10F5C" w14:paraId="762C45F5" w14:textId="2EB4B765" w:rsidTr="00D10F5C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08EEF182" w14:textId="68EDA36F" w:rsidR="00D10F5C" w:rsidRDefault="00D10F5C" w:rsidP="00D10F5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3B4CF" w14:textId="529D126C" w:rsidR="00D10F5C" w:rsidRPr="00626C53" w:rsidRDefault="00D10F5C" w:rsidP="00D10F5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65EC6F70" w14:textId="0A945FC7" w:rsidR="00D10F5C" w:rsidRPr="00F121F9" w:rsidRDefault="00D10F5C" w:rsidP="00D10F5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F121F9">
              <w:rPr>
                <w:lang w:eastAsia="ja-JP"/>
              </w:rPr>
              <w:t xml:space="preserve">29 </w:t>
            </w:r>
            <w:r w:rsidR="00F121F9" w:rsidRPr="00F121F9">
              <w:rPr>
                <w:lang w:eastAsia="ja-JP"/>
              </w:rPr>
              <w:t>t</w:t>
            </w:r>
            <w:r w:rsidRPr="00F121F9">
              <w:rPr>
                <w:lang w:eastAsia="ja-JP"/>
              </w:rPr>
              <w:t xml:space="preserve">eam </w:t>
            </w:r>
            <w:r w:rsidR="00F121F9" w:rsidRPr="00F121F9">
              <w:rPr>
                <w:lang w:eastAsia="ja-JP"/>
              </w:rPr>
              <w:t>c</w:t>
            </w:r>
            <w:r w:rsidRPr="00F121F9">
              <w:rPr>
                <w:lang w:eastAsia="ja-JP"/>
              </w:rPr>
              <w:t>ompetition</w:t>
            </w:r>
          </w:p>
        </w:tc>
      </w:tr>
    </w:tbl>
    <w:p w14:paraId="398FFA97" w14:textId="2ACECA31" w:rsidR="004116FF" w:rsidRDefault="004116FF" w:rsidP="002122E6"/>
    <w:sectPr w:rsidR="004116FF" w:rsidSect="009461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84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7E63F" w14:textId="77777777" w:rsidR="002F47FD" w:rsidRDefault="002F47FD" w:rsidP="0080460D">
      <w:r>
        <w:separator/>
      </w:r>
    </w:p>
    <w:p w14:paraId="18F8EDEF" w14:textId="77777777" w:rsidR="002F47FD" w:rsidRDefault="002F47FD" w:rsidP="0080460D"/>
  </w:endnote>
  <w:endnote w:type="continuationSeparator" w:id="0">
    <w:p w14:paraId="65D517F8" w14:textId="77777777" w:rsidR="002F47FD" w:rsidRDefault="002F47FD" w:rsidP="0080460D">
      <w:r>
        <w:continuationSeparator/>
      </w:r>
    </w:p>
    <w:p w14:paraId="3B05709E" w14:textId="77777777" w:rsidR="002F47FD" w:rsidRDefault="002F47FD" w:rsidP="0080460D"/>
  </w:endnote>
  <w:endnote w:type="continuationNotice" w:id="1">
    <w:p w14:paraId="4C5D27B9" w14:textId="77777777" w:rsidR="002F47FD" w:rsidRDefault="002F47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683145386" name="Picture 1683145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320133014" name="Picture 320133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DFF8" w14:textId="77777777" w:rsidR="002F47FD" w:rsidRDefault="002F47FD" w:rsidP="0080460D">
      <w:r>
        <w:separator/>
      </w:r>
    </w:p>
    <w:p w14:paraId="5F781E29" w14:textId="77777777" w:rsidR="002F47FD" w:rsidRDefault="002F47FD" w:rsidP="0080460D"/>
  </w:footnote>
  <w:footnote w:type="continuationSeparator" w:id="0">
    <w:p w14:paraId="48C5ABA2" w14:textId="77777777" w:rsidR="002F47FD" w:rsidRDefault="002F47FD" w:rsidP="0080460D">
      <w:r>
        <w:continuationSeparator/>
      </w:r>
    </w:p>
    <w:p w14:paraId="62563520" w14:textId="77777777" w:rsidR="002F47FD" w:rsidRDefault="002F47FD" w:rsidP="0080460D"/>
  </w:footnote>
  <w:footnote w:type="continuationNotice" w:id="1">
    <w:p w14:paraId="75D8E943" w14:textId="77777777" w:rsidR="002F47FD" w:rsidRDefault="002F47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05EB1"/>
    <w:rsid w:val="00010798"/>
    <w:rsid w:val="00012B2A"/>
    <w:rsid w:val="00021A00"/>
    <w:rsid w:val="000233CA"/>
    <w:rsid w:val="00024CF7"/>
    <w:rsid w:val="00024D22"/>
    <w:rsid w:val="00025A44"/>
    <w:rsid w:val="00027986"/>
    <w:rsid w:val="00031974"/>
    <w:rsid w:val="000348A0"/>
    <w:rsid w:val="00034918"/>
    <w:rsid w:val="00035779"/>
    <w:rsid w:val="00036791"/>
    <w:rsid w:val="000376E3"/>
    <w:rsid w:val="000411A5"/>
    <w:rsid w:val="00041F37"/>
    <w:rsid w:val="00043E5E"/>
    <w:rsid w:val="00045689"/>
    <w:rsid w:val="00047969"/>
    <w:rsid w:val="000524CF"/>
    <w:rsid w:val="00053FF5"/>
    <w:rsid w:val="00054EA7"/>
    <w:rsid w:val="00056FEE"/>
    <w:rsid w:val="000647A1"/>
    <w:rsid w:val="000755FB"/>
    <w:rsid w:val="00076BC3"/>
    <w:rsid w:val="00090AE9"/>
    <w:rsid w:val="00090F99"/>
    <w:rsid w:val="00095EFB"/>
    <w:rsid w:val="000A286F"/>
    <w:rsid w:val="000A2B13"/>
    <w:rsid w:val="000A3521"/>
    <w:rsid w:val="000A3B1D"/>
    <w:rsid w:val="000A4A2A"/>
    <w:rsid w:val="000B313F"/>
    <w:rsid w:val="000C05D8"/>
    <w:rsid w:val="000C13F2"/>
    <w:rsid w:val="000C31C3"/>
    <w:rsid w:val="000C6238"/>
    <w:rsid w:val="000C723E"/>
    <w:rsid w:val="000C7E89"/>
    <w:rsid w:val="000E02B3"/>
    <w:rsid w:val="000F1544"/>
    <w:rsid w:val="000F162C"/>
    <w:rsid w:val="000F28C0"/>
    <w:rsid w:val="000F359B"/>
    <w:rsid w:val="000F7265"/>
    <w:rsid w:val="00100833"/>
    <w:rsid w:val="00104644"/>
    <w:rsid w:val="001063FC"/>
    <w:rsid w:val="001110CF"/>
    <w:rsid w:val="001113BD"/>
    <w:rsid w:val="00113FF2"/>
    <w:rsid w:val="00115099"/>
    <w:rsid w:val="001159E9"/>
    <w:rsid w:val="0012154F"/>
    <w:rsid w:val="001216D1"/>
    <w:rsid w:val="00122382"/>
    <w:rsid w:val="00123FA1"/>
    <w:rsid w:val="001256CA"/>
    <w:rsid w:val="001263F3"/>
    <w:rsid w:val="00133B70"/>
    <w:rsid w:val="001350CF"/>
    <w:rsid w:val="0013726C"/>
    <w:rsid w:val="00141C13"/>
    <w:rsid w:val="00142FD2"/>
    <w:rsid w:val="00143273"/>
    <w:rsid w:val="00145A97"/>
    <w:rsid w:val="00147C65"/>
    <w:rsid w:val="00160924"/>
    <w:rsid w:val="00165341"/>
    <w:rsid w:val="001672AD"/>
    <w:rsid w:val="00167D32"/>
    <w:rsid w:val="00171B8E"/>
    <w:rsid w:val="00172399"/>
    <w:rsid w:val="0017712E"/>
    <w:rsid w:val="00184431"/>
    <w:rsid w:val="00184DE9"/>
    <w:rsid w:val="00195FB0"/>
    <w:rsid w:val="00196DC3"/>
    <w:rsid w:val="001A139B"/>
    <w:rsid w:val="001A4017"/>
    <w:rsid w:val="001B090F"/>
    <w:rsid w:val="001B0E1C"/>
    <w:rsid w:val="001B1516"/>
    <w:rsid w:val="001B5299"/>
    <w:rsid w:val="001C3C6D"/>
    <w:rsid w:val="001D10C3"/>
    <w:rsid w:val="001D1D5F"/>
    <w:rsid w:val="001D1D75"/>
    <w:rsid w:val="001D32E5"/>
    <w:rsid w:val="001D417F"/>
    <w:rsid w:val="001D486D"/>
    <w:rsid w:val="001D6E64"/>
    <w:rsid w:val="001D7BAF"/>
    <w:rsid w:val="001E0C67"/>
    <w:rsid w:val="001E1991"/>
    <w:rsid w:val="001E319C"/>
    <w:rsid w:val="001F4A58"/>
    <w:rsid w:val="001F606C"/>
    <w:rsid w:val="00201C1B"/>
    <w:rsid w:val="00203B2C"/>
    <w:rsid w:val="00204390"/>
    <w:rsid w:val="0020781B"/>
    <w:rsid w:val="00207E54"/>
    <w:rsid w:val="00210A95"/>
    <w:rsid w:val="00210B8C"/>
    <w:rsid w:val="002117B3"/>
    <w:rsid w:val="002121A4"/>
    <w:rsid w:val="002122E6"/>
    <w:rsid w:val="00224593"/>
    <w:rsid w:val="00233B87"/>
    <w:rsid w:val="0023762A"/>
    <w:rsid w:val="00237817"/>
    <w:rsid w:val="00240171"/>
    <w:rsid w:val="0024046E"/>
    <w:rsid w:val="002411C8"/>
    <w:rsid w:val="002466DA"/>
    <w:rsid w:val="00246728"/>
    <w:rsid w:val="00256E71"/>
    <w:rsid w:val="00262478"/>
    <w:rsid w:val="002632B3"/>
    <w:rsid w:val="0026651F"/>
    <w:rsid w:val="00273380"/>
    <w:rsid w:val="00273E58"/>
    <w:rsid w:val="00276F32"/>
    <w:rsid w:val="0027771E"/>
    <w:rsid w:val="00284145"/>
    <w:rsid w:val="002859C4"/>
    <w:rsid w:val="00287774"/>
    <w:rsid w:val="00287C82"/>
    <w:rsid w:val="00291752"/>
    <w:rsid w:val="002932A5"/>
    <w:rsid w:val="00297DBD"/>
    <w:rsid w:val="002A7014"/>
    <w:rsid w:val="002C3CE3"/>
    <w:rsid w:val="002D2538"/>
    <w:rsid w:val="002D2FF8"/>
    <w:rsid w:val="002D5F23"/>
    <w:rsid w:val="002D7B36"/>
    <w:rsid w:val="002E117C"/>
    <w:rsid w:val="002E364D"/>
    <w:rsid w:val="002E5985"/>
    <w:rsid w:val="002F3382"/>
    <w:rsid w:val="002F397A"/>
    <w:rsid w:val="002F3E97"/>
    <w:rsid w:val="002F47FD"/>
    <w:rsid w:val="0030146D"/>
    <w:rsid w:val="00302479"/>
    <w:rsid w:val="00302B51"/>
    <w:rsid w:val="00302BFE"/>
    <w:rsid w:val="00305307"/>
    <w:rsid w:val="00307358"/>
    <w:rsid w:val="0030772C"/>
    <w:rsid w:val="00310425"/>
    <w:rsid w:val="003129DD"/>
    <w:rsid w:val="003148B0"/>
    <w:rsid w:val="003203CB"/>
    <w:rsid w:val="00320CE5"/>
    <w:rsid w:val="00322FFD"/>
    <w:rsid w:val="00323681"/>
    <w:rsid w:val="00325060"/>
    <w:rsid w:val="00325A1A"/>
    <w:rsid w:val="003328C8"/>
    <w:rsid w:val="003342BE"/>
    <w:rsid w:val="00335019"/>
    <w:rsid w:val="003372AA"/>
    <w:rsid w:val="00337507"/>
    <w:rsid w:val="00340021"/>
    <w:rsid w:val="00342764"/>
    <w:rsid w:val="00342E43"/>
    <w:rsid w:val="0034454A"/>
    <w:rsid w:val="003458EF"/>
    <w:rsid w:val="003531EC"/>
    <w:rsid w:val="00354923"/>
    <w:rsid w:val="00361C8F"/>
    <w:rsid w:val="00376678"/>
    <w:rsid w:val="0038037A"/>
    <w:rsid w:val="00380AD2"/>
    <w:rsid w:val="003814CC"/>
    <w:rsid w:val="0039374D"/>
    <w:rsid w:val="003A39C7"/>
    <w:rsid w:val="003A3DE2"/>
    <w:rsid w:val="003A4288"/>
    <w:rsid w:val="003B0241"/>
    <w:rsid w:val="003B4BCF"/>
    <w:rsid w:val="003B5824"/>
    <w:rsid w:val="003C3A91"/>
    <w:rsid w:val="003C6D21"/>
    <w:rsid w:val="003D598A"/>
    <w:rsid w:val="003D6142"/>
    <w:rsid w:val="003E1EA1"/>
    <w:rsid w:val="003E2239"/>
    <w:rsid w:val="003E27B4"/>
    <w:rsid w:val="003E2EB2"/>
    <w:rsid w:val="003E3071"/>
    <w:rsid w:val="003F2DF2"/>
    <w:rsid w:val="00401BB1"/>
    <w:rsid w:val="00405D26"/>
    <w:rsid w:val="004116FF"/>
    <w:rsid w:val="00411CA7"/>
    <w:rsid w:val="0041225E"/>
    <w:rsid w:val="004201B6"/>
    <w:rsid w:val="00421462"/>
    <w:rsid w:val="004244E9"/>
    <w:rsid w:val="0042474E"/>
    <w:rsid w:val="004247B7"/>
    <w:rsid w:val="00426114"/>
    <w:rsid w:val="004351FF"/>
    <w:rsid w:val="00442E10"/>
    <w:rsid w:val="0045435A"/>
    <w:rsid w:val="00457B83"/>
    <w:rsid w:val="004626F4"/>
    <w:rsid w:val="004658B7"/>
    <w:rsid w:val="004664AE"/>
    <w:rsid w:val="00467234"/>
    <w:rsid w:val="0047589C"/>
    <w:rsid w:val="00476BBA"/>
    <w:rsid w:val="0048313F"/>
    <w:rsid w:val="004832A3"/>
    <w:rsid w:val="00483B63"/>
    <w:rsid w:val="00487EE7"/>
    <w:rsid w:val="00491AEC"/>
    <w:rsid w:val="00492A68"/>
    <w:rsid w:val="004946F4"/>
    <w:rsid w:val="004947DC"/>
    <w:rsid w:val="00496D7F"/>
    <w:rsid w:val="004977AD"/>
    <w:rsid w:val="004A0878"/>
    <w:rsid w:val="004A17B6"/>
    <w:rsid w:val="004A2887"/>
    <w:rsid w:val="004A2BD2"/>
    <w:rsid w:val="004A2EFE"/>
    <w:rsid w:val="004A5523"/>
    <w:rsid w:val="004A66BE"/>
    <w:rsid w:val="004B046F"/>
    <w:rsid w:val="004B0629"/>
    <w:rsid w:val="004B0836"/>
    <w:rsid w:val="004B45E7"/>
    <w:rsid w:val="004B5EB9"/>
    <w:rsid w:val="004C1F55"/>
    <w:rsid w:val="004C347B"/>
    <w:rsid w:val="004C5C26"/>
    <w:rsid w:val="004C67FB"/>
    <w:rsid w:val="004D147A"/>
    <w:rsid w:val="004D65A1"/>
    <w:rsid w:val="004E62CF"/>
    <w:rsid w:val="004E7D68"/>
    <w:rsid w:val="004F05E1"/>
    <w:rsid w:val="004F0726"/>
    <w:rsid w:val="004F0D4A"/>
    <w:rsid w:val="004F4317"/>
    <w:rsid w:val="004F457A"/>
    <w:rsid w:val="00500E09"/>
    <w:rsid w:val="00503D31"/>
    <w:rsid w:val="00506B41"/>
    <w:rsid w:val="00507E18"/>
    <w:rsid w:val="00513406"/>
    <w:rsid w:val="00513B0E"/>
    <w:rsid w:val="005144AC"/>
    <w:rsid w:val="00514B4D"/>
    <w:rsid w:val="00516914"/>
    <w:rsid w:val="00521084"/>
    <w:rsid w:val="005226B7"/>
    <w:rsid w:val="00525CA6"/>
    <w:rsid w:val="0053311D"/>
    <w:rsid w:val="00533962"/>
    <w:rsid w:val="00536593"/>
    <w:rsid w:val="00540C98"/>
    <w:rsid w:val="00543B5A"/>
    <w:rsid w:val="00543BA6"/>
    <w:rsid w:val="00547F9D"/>
    <w:rsid w:val="00553332"/>
    <w:rsid w:val="00553B0F"/>
    <w:rsid w:val="00554EA2"/>
    <w:rsid w:val="00556D47"/>
    <w:rsid w:val="00556E35"/>
    <w:rsid w:val="005572B3"/>
    <w:rsid w:val="005579F4"/>
    <w:rsid w:val="005630DA"/>
    <w:rsid w:val="00565168"/>
    <w:rsid w:val="005660A7"/>
    <w:rsid w:val="005740C8"/>
    <w:rsid w:val="0057677E"/>
    <w:rsid w:val="00581469"/>
    <w:rsid w:val="0058562B"/>
    <w:rsid w:val="0058777F"/>
    <w:rsid w:val="00587C5F"/>
    <w:rsid w:val="00590DB9"/>
    <w:rsid w:val="00594FEA"/>
    <w:rsid w:val="00597FB1"/>
    <w:rsid w:val="005A1548"/>
    <w:rsid w:val="005A542B"/>
    <w:rsid w:val="005A548F"/>
    <w:rsid w:val="005A764D"/>
    <w:rsid w:val="005A79AB"/>
    <w:rsid w:val="005B05C5"/>
    <w:rsid w:val="005B1C2B"/>
    <w:rsid w:val="005B7B26"/>
    <w:rsid w:val="005C1E61"/>
    <w:rsid w:val="005C2245"/>
    <w:rsid w:val="005C2545"/>
    <w:rsid w:val="005C255C"/>
    <w:rsid w:val="005C351C"/>
    <w:rsid w:val="005C4E39"/>
    <w:rsid w:val="005D04F8"/>
    <w:rsid w:val="005D2870"/>
    <w:rsid w:val="005D3284"/>
    <w:rsid w:val="005D7609"/>
    <w:rsid w:val="005E038C"/>
    <w:rsid w:val="005E23A3"/>
    <w:rsid w:val="005E4365"/>
    <w:rsid w:val="005E46D4"/>
    <w:rsid w:val="005E60DB"/>
    <w:rsid w:val="005F0AB9"/>
    <w:rsid w:val="006040B7"/>
    <w:rsid w:val="00606A70"/>
    <w:rsid w:val="00607BFB"/>
    <w:rsid w:val="00610970"/>
    <w:rsid w:val="0061325B"/>
    <w:rsid w:val="0061356D"/>
    <w:rsid w:val="006139FD"/>
    <w:rsid w:val="00616170"/>
    <w:rsid w:val="0061621E"/>
    <w:rsid w:val="006171FF"/>
    <w:rsid w:val="006212F8"/>
    <w:rsid w:val="00621F4E"/>
    <w:rsid w:val="006242A7"/>
    <w:rsid w:val="00626C53"/>
    <w:rsid w:val="00633C91"/>
    <w:rsid w:val="00634D54"/>
    <w:rsid w:val="00637B42"/>
    <w:rsid w:val="0064169A"/>
    <w:rsid w:val="00647D25"/>
    <w:rsid w:val="0065335F"/>
    <w:rsid w:val="0065472E"/>
    <w:rsid w:val="00654EC9"/>
    <w:rsid w:val="00655E83"/>
    <w:rsid w:val="006603D6"/>
    <w:rsid w:val="00661F1F"/>
    <w:rsid w:val="00662141"/>
    <w:rsid w:val="006706E8"/>
    <w:rsid w:val="00681BC9"/>
    <w:rsid w:val="00684251"/>
    <w:rsid w:val="00687729"/>
    <w:rsid w:val="0069171E"/>
    <w:rsid w:val="00692AA5"/>
    <w:rsid w:val="0069690A"/>
    <w:rsid w:val="006A0AE2"/>
    <w:rsid w:val="006A5C44"/>
    <w:rsid w:val="006A6026"/>
    <w:rsid w:val="006B1AB9"/>
    <w:rsid w:val="006B5516"/>
    <w:rsid w:val="006C0520"/>
    <w:rsid w:val="006D19E0"/>
    <w:rsid w:val="006D1CC3"/>
    <w:rsid w:val="006D5FC4"/>
    <w:rsid w:val="006D6B21"/>
    <w:rsid w:val="006E0540"/>
    <w:rsid w:val="006E19E9"/>
    <w:rsid w:val="006F0A6F"/>
    <w:rsid w:val="006F0E84"/>
    <w:rsid w:val="006F1E27"/>
    <w:rsid w:val="006F5C33"/>
    <w:rsid w:val="006F7894"/>
    <w:rsid w:val="00705DB2"/>
    <w:rsid w:val="00710232"/>
    <w:rsid w:val="0071192E"/>
    <w:rsid w:val="00722605"/>
    <w:rsid w:val="00722FF8"/>
    <w:rsid w:val="007276D8"/>
    <w:rsid w:val="007355CD"/>
    <w:rsid w:val="00735C6A"/>
    <w:rsid w:val="00737B6C"/>
    <w:rsid w:val="00750F0E"/>
    <w:rsid w:val="0075484B"/>
    <w:rsid w:val="00756802"/>
    <w:rsid w:val="00762A55"/>
    <w:rsid w:val="00766C94"/>
    <w:rsid w:val="0077180F"/>
    <w:rsid w:val="00772306"/>
    <w:rsid w:val="00772C06"/>
    <w:rsid w:val="0077492E"/>
    <w:rsid w:val="00775DC9"/>
    <w:rsid w:val="007807E1"/>
    <w:rsid w:val="0078140A"/>
    <w:rsid w:val="00783C20"/>
    <w:rsid w:val="00784052"/>
    <w:rsid w:val="00786668"/>
    <w:rsid w:val="0079074A"/>
    <w:rsid w:val="007909A0"/>
    <w:rsid w:val="007966A3"/>
    <w:rsid w:val="007A10F9"/>
    <w:rsid w:val="007A2BFF"/>
    <w:rsid w:val="007A381B"/>
    <w:rsid w:val="007A3D36"/>
    <w:rsid w:val="007A617E"/>
    <w:rsid w:val="007B0B62"/>
    <w:rsid w:val="007B2587"/>
    <w:rsid w:val="007B52CC"/>
    <w:rsid w:val="007B5D83"/>
    <w:rsid w:val="007B7D01"/>
    <w:rsid w:val="007C0A54"/>
    <w:rsid w:val="007C365D"/>
    <w:rsid w:val="007C5FA5"/>
    <w:rsid w:val="007C79D7"/>
    <w:rsid w:val="007D03B6"/>
    <w:rsid w:val="007D3E53"/>
    <w:rsid w:val="007D7A79"/>
    <w:rsid w:val="007E42FE"/>
    <w:rsid w:val="007E4B86"/>
    <w:rsid w:val="007E5528"/>
    <w:rsid w:val="007E6616"/>
    <w:rsid w:val="007F0000"/>
    <w:rsid w:val="007F64A6"/>
    <w:rsid w:val="0080460D"/>
    <w:rsid w:val="00811421"/>
    <w:rsid w:val="00812BD4"/>
    <w:rsid w:val="00814564"/>
    <w:rsid w:val="00814E10"/>
    <w:rsid w:val="0082279A"/>
    <w:rsid w:val="00823C25"/>
    <w:rsid w:val="00825E0A"/>
    <w:rsid w:val="0083273F"/>
    <w:rsid w:val="00834727"/>
    <w:rsid w:val="008379DA"/>
    <w:rsid w:val="0084269F"/>
    <w:rsid w:val="008451C5"/>
    <w:rsid w:val="00852E20"/>
    <w:rsid w:val="00856107"/>
    <w:rsid w:val="00860A37"/>
    <w:rsid w:val="008650CB"/>
    <w:rsid w:val="00872E96"/>
    <w:rsid w:val="00873638"/>
    <w:rsid w:val="008777B5"/>
    <w:rsid w:val="008808A3"/>
    <w:rsid w:val="00882D5A"/>
    <w:rsid w:val="00882FA0"/>
    <w:rsid w:val="00882FA2"/>
    <w:rsid w:val="00887E4C"/>
    <w:rsid w:val="00891353"/>
    <w:rsid w:val="008913B6"/>
    <w:rsid w:val="008928BC"/>
    <w:rsid w:val="00893C9B"/>
    <w:rsid w:val="008A1742"/>
    <w:rsid w:val="008A2A5F"/>
    <w:rsid w:val="008B0A42"/>
    <w:rsid w:val="008B438F"/>
    <w:rsid w:val="008B7157"/>
    <w:rsid w:val="008C386C"/>
    <w:rsid w:val="008C6BF4"/>
    <w:rsid w:val="008C7A31"/>
    <w:rsid w:val="008D1EED"/>
    <w:rsid w:val="008D3BB0"/>
    <w:rsid w:val="008D42EE"/>
    <w:rsid w:val="008E19A7"/>
    <w:rsid w:val="008E2338"/>
    <w:rsid w:val="008E471C"/>
    <w:rsid w:val="008E5E12"/>
    <w:rsid w:val="008F1381"/>
    <w:rsid w:val="00901984"/>
    <w:rsid w:val="009141D3"/>
    <w:rsid w:val="00914AB9"/>
    <w:rsid w:val="009221CF"/>
    <w:rsid w:val="00925FDC"/>
    <w:rsid w:val="00935F9A"/>
    <w:rsid w:val="00937751"/>
    <w:rsid w:val="00940F7E"/>
    <w:rsid w:val="00943B27"/>
    <w:rsid w:val="00946116"/>
    <w:rsid w:val="009515D1"/>
    <w:rsid w:val="009549DF"/>
    <w:rsid w:val="00954D8D"/>
    <w:rsid w:val="00962610"/>
    <w:rsid w:val="00965921"/>
    <w:rsid w:val="009662AA"/>
    <w:rsid w:val="0097017C"/>
    <w:rsid w:val="00974955"/>
    <w:rsid w:val="0098053D"/>
    <w:rsid w:val="00980548"/>
    <w:rsid w:val="00981755"/>
    <w:rsid w:val="0098590B"/>
    <w:rsid w:val="009875F6"/>
    <w:rsid w:val="00987677"/>
    <w:rsid w:val="00987C5F"/>
    <w:rsid w:val="00990B9C"/>
    <w:rsid w:val="0099260C"/>
    <w:rsid w:val="00994C7B"/>
    <w:rsid w:val="009B678A"/>
    <w:rsid w:val="009B7115"/>
    <w:rsid w:val="009C2998"/>
    <w:rsid w:val="009C5CFE"/>
    <w:rsid w:val="009D0523"/>
    <w:rsid w:val="009D4194"/>
    <w:rsid w:val="009E01EF"/>
    <w:rsid w:val="009E497C"/>
    <w:rsid w:val="009E5B8D"/>
    <w:rsid w:val="009E7740"/>
    <w:rsid w:val="009F1685"/>
    <w:rsid w:val="009F3408"/>
    <w:rsid w:val="00A017E7"/>
    <w:rsid w:val="00A02BF8"/>
    <w:rsid w:val="00A02C9F"/>
    <w:rsid w:val="00A05C1B"/>
    <w:rsid w:val="00A078F2"/>
    <w:rsid w:val="00A14975"/>
    <w:rsid w:val="00A171A8"/>
    <w:rsid w:val="00A21257"/>
    <w:rsid w:val="00A27328"/>
    <w:rsid w:val="00A33E1B"/>
    <w:rsid w:val="00A41B1C"/>
    <w:rsid w:val="00A41DAB"/>
    <w:rsid w:val="00A5030A"/>
    <w:rsid w:val="00A54F2E"/>
    <w:rsid w:val="00A56534"/>
    <w:rsid w:val="00A64149"/>
    <w:rsid w:val="00A65F88"/>
    <w:rsid w:val="00A710AD"/>
    <w:rsid w:val="00A7454B"/>
    <w:rsid w:val="00A768CF"/>
    <w:rsid w:val="00A7711B"/>
    <w:rsid w:val="00A828FC"/>
    <w:rsid w:val="00A834DD"/>
    <w:rsid w:val="00A83509"/>
    <w:rsid w:val="00A83EFE"/>
    <w:rsid w:val="00A85786"/>
    <w:rsid w:val="00A87672"/>
    <w:rsid w:val="00A90FC4"/>
    <w:rsid w:val="00A92EFB"/>
    <w:rsid w:val="00A96D55"/>
    <w:rsid w:val="00A97F8F"/>
    <w:rsid w:val="00AA5F29"/>
    <w:rsid w:val="00AA7852"/>
    <w:rsid w:val="00AB1368"/>
    <w:rsid w:val="00AB5755"/>
    <w:rsid w:val="00AB5A45"/>
    <w:rsid w:val="00AB5FE0"/>
    <w:rsid w:val="00AC45E8"/>
    <w:rsid w:val="00AC6BEB"/>
    <w:rsid w:val="00AD1ED6"/>
    <w:rsid w:val="00AD5F4C"/>
    <w:rsid w:val="00AD7E3E"/>
    <w:rsid w:val="00AE0345"/>
    <w:rsid w:val="00AE5036"/>
    <w:rsid w:val="00AF1207"/>
    <w:rsid w:val="00B00DA6"/>
    <w:rsid w:val="00B027D9"/>
    <w:rsid w:val="00B04990"/>
    <w:rsid w:val="00B05F2F"/>
    <w:rsid w:val="00B07237"/>
    <w:rsid w:val="00B107D2"/>
    <w:rsid w:val="00B11B4F"/>
    <w:rsid w:val="00B12A29"/>
    <w:rsid w:val="00B22DA1"/>
    <w:rsid w:val="00B22DF8"/>
    <w:rsid w:val="00B2363A"/>
    <w:rsid w:val="00B26F98"/>
    <w:rsid w:val="00B32DBF"/>
    <w:rsid w:val="00B351F9"/>
    <w:rsid w:val="00B401BB"/>
    <w:rsid w:val="00B423A4"/>
    <w:rsid w:val="00B50795"/>
    <w:rsid w:val="00B54627"/>
    <w:rsid w:val="00B547FB"/>
    <w:rsid w:val="00B5652D"/>
    <w:rsid w:val="00B620AF"/>
    <w:rsid w:val="00B62848"/>
    <w:rsid w:val="00B62AF4"/>
    <w:rsid w:val="00B63EC4"/>
    <w:rsid w:val="00B652BE"/>
    <w:rsid w:val="00B722A2"/>
    <w:rsid w:val="00B76049"/>
    <w:rsid w:val="00B7745D"/>
    <w:rsid w:val="00B8426A"/>
    <w:rsid w:val="00B918A2"/>
    <w:rsid w:val="00B919A0"/>
    <w:rsid w:val="00B92F54"/>
    <w:rsid w:val="00B94ACF"/>
    <w:rsid w:val="00B95E40"/>
    <w:rsid w:val="00B9728A"/>
    <w:rsid w:val="00B97826"/>
    <w:rsid w:val="00BA0EEF"/>
    <w:rsid w:val="00BB0CD6"/>
    <w:rsid w:val="00BB3B72"/>
    <w:rsid w:val="00BB6419"/>
    <w:rsid w:val="00BC0C1A"/>
    <w:rsid w:val="00BC4402"/>
    <w:rsid w:val="00BD250A"/>
    <w:rsid w:val="00BD2D38"/>
    <w:rsid w:val="00BD36DE"/>
    <w:rsid w:val="00BD3E78"/>
    <w:rsid w:val="00BE2D4F"/>
    <w:rsid w:val="00BE2E8D"/>
    <w:rsid w:val="00BE3F86"/>
    <w:rsid w:val="00BE4919"/>
    <w:rsid w:val="00BE6DBD"/>
    <w:rsid w:val="00BE7AC8"/>
    <w:rsid w:val="00BF050E"/>
    <w:rsid w:val="00BF7066"/>
    <w:rsid w:val="00C02555"/>
    <w:rsid w:val="00C027AA"/>
    <w:rsid w:val="00C0497D"/>
    <w:rsid w:val="00C10D11"/>
    <w:rsid w:val="00C11E86"/>
    <w:rsid w:val="00C16007"/>
    <w:rsid w:val="00C227A6"/>
    <w:rsid w:val="00C41AAE"/>
    <w:rsid w:val="00C43054"/>
    <w:rsid w:val="00C447E9"/>
    <w:rsid w:val="00C45EBD"/>
    <w:rsid w:val="00C47BFC"/>
    <w:rsid w:val="00C522FF"/>
    <w:rsid w:val="00C52AC6"/>
    <w:rsid w:val="00C54686"/>
    <w:rsid w:val="00C54E29"/>
    <w:rsid w:val="00C57D53"/>
    <w:rsid w:val="00C606BC"/>
    <w:rsid w:val="00C62B4E"/>
    <w:rsid w:val="00C6414D"/>
    <w:rsid w:val="00C6462E"/>
    <w:rsid w:val="00C66307"/>
    <w:rsid w:val="00C745EE"/>
    <w:rsid w:val="00C74B3B"/>
    <w:rsid w:val="00C7552D"/>
    <w:rsid w:val="00C756CF"/>
    <w:rsid w:val="00C845C9"/>
    <w:rsid w:val="00C84A4C"/>
    <w:rsid w:val="00C92A2F"/>
    <w:rsid w:val="00CA5F2B"/>
    <w:rsid w:val="00CA7BC6"/>
    <w:rsid w:val="00CB17B9"/>
    <w:rsid w:val="00CB2888"/>
    <w:rsid w:val="00CB621E"/>
    <w:rsid w:val="00CB7020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948"/>
    <w:rsid w:val="00CE0D2A"/>
    <w:rsid w:val="00CE30A9"/>
    <w:rsid w:val="00CE3103"/>
    <w:rsid w:val="00CE5E89"/>
    <w:rsid w:val="00CE7C08"/>
    <w:rsid w:val="00CF125B"/>
    <w:rsid w:val="00CF5753"/>
    <w:rsid w:val="00CF6FE3"/>
    <w:rsid w:val="00CF7553"/>
    <w:rsid w:val="00CF7FE5"/>
    <w:rsid w:val="00D00031"/>
    <w:rsid w:val="00D0075B"/>
    <w:rsid w:val="00D02323"/>
    <w:rsid w:val="00D06522"/>
    <w:rsid w:val="00D10573"/>
    <w:rsid w:val="00D10F5C"/>
    <w:rsid w:val="00D12CF7"/>
    <w:rsid w:val="00D12D77"/>
    <w:rsid w:val="00D12F7B"/>
    <w:rsid w:val="00D13DE8"/>
    <w:rsid w:val="00D1678B"/>
    <w:rsid w:val="00D17DF3"/>
    <w:rsid w:val="00D20946"/>
    <w:rsid w:val="00D266E7"/>
    <w:rsid w:val="00D30519"/>
    <w:rsid w:val="00D32D1F"/>
    <w:rsid w:val="00D3593E"/>
    <w:rsid w:val="00D438C0"/>
    <w:rsid w:val="00D51273"/>
    <w:rsid w:val="00D513CD"/>
    <w:rsid w:val="00D51A19"/>
    <w:rsid w:val="00D54C42"/>
    <w:rsid w:val="00D57AD6"/>
    <w:rsid w:val="00D60FD5"/>
    <w:rsid w:val="00D62ECB"/>
    <w:rsid w:val="00D64873"/>
    <w:rsid w:val="00D710F9"/>
    <w:rsid w:val="00D76952"/>
    <w:rsid w:val="00D809E7"/>
    <w:rsid w:val="00D813CA"/>
    <w:rsid w:val="00D84239"/>
    <w:rsid w:val="00D90AE9"/>
    <w:rsid w:val="00D91916"/>
    <w:rsid w:val="00DA1696"/>
    <w:rsid w:val="00DA2665"/>
    <w:rsid w:val="00DA47A0"/>
    <w:rsid w:val="00DA48B8"/>
    <w:rsid w:val="00DA744A"/>
    <w:rsid w:val="00DB04E5"/>
    <w:rsid w:val="00DB14C9"/>
    <w:rsid w:val="00DB242D"/>
    <w:rsid w:val="00DB3F4A"/>
    <w:rsid w:val="00DB5863"/>
    <w:rsid w:val="00DC1C34"/>
    <w:rsid w:val="00DC4AE6"/>
    <w:rsid w:val="00DC79A7"/>
    <w:rsid w:val="00DD1B85"/>
    <w:rsid w:val="00DD4544"/>
    <w:rsid w:val="00DD4B89"/>
    <w:rsid w:val="00DD5D43"/>
    <w:rsid w:val="00DD7DB5"/>
    <w:rsid w:val="00DE130D"/>
    <w:rsid w:val="00DF0A16"/>
    <w:rsid w:val="00DF24B7"/>
    <w:rsid w:val="00DF32F9"/>
    <w:rsid w:val="00E0191D"/>
    <w:rsid w:val="00E0322F"/>
    <w:rsid w:val="00E03307"/>
    <w:rsid w:val="00E048E5"/>
    <w:rsid w:val="00E0536B"/>
    <w:rsid w:val="00E1203E"/>
    <w:rsid w:val="00E12DF8"/>
    <w:rsid w:val="00E13E22"/>
    <w:rsid w:val="00E151B5"/>
    <w:rsid w:val="00E17C90"/>
    <w:rsid w:val="00E2049E"/>
    <w:rsid w:val="00E23F18"/>
    <w:rsid w:val="00E31336"/>
    <w:rsid w:val="00E370D7"/>
    <w:rsid w:val="00E40BA7"/>
    <w:rsid w:val="00E50C9B"/>
    <w:rsid w:val="00E51056"/>
    <w:rsid w:val="00E52245"/>
    <w:rsid w:val="00E54A80"/>
    <w:rsid w:val="00E54C64"/>
    <w:rsid w:val="00E564FA"/>
    <w:rsid w:val="00E623F8"/>
    <w:rsid w:val="00E63AD2"/>
    <w:rsid w:val="00E65EE8"/>
    <w:rsid w:val="00E6680D"/>
    <w:rsid w:val="00E74EDE"/>
    <w:rsid w:val="00E7506D"/>
    <w:rsid w:val="00E821DA"/>
    <w:rsid w:val="00E84736"/>
    <w:rsid w:val="00E85593"/>
    <w:rsid w:val="00E95548"/>
    <w:rsid w:val="00EA1657"/>
    <w:rsid w:val="00EA5206"/>
    <w:rsid w:val="00EA64E2"/>
    <w:rsid w:val="00EB15AA"/>
    <w:rsid w:val="00EB70F0"/>
    <w:rsid w:val="00EB75EC"/>
    <w:rsid w:val="00EC00BC"/>
    <w:rsid w:val="00EC17EA"/>
    <w:rsid w:val="00EC4513"/>
    <w:rsid w:val="00ED1443"/>
    <w:rsid w:val="00ED1E42"/>
    <w:rsid w:val="00ED6153"/>
    <w:rsid w:val="00EE11C5"/>
    <w:rsid w:val="00EE3BB0"/>
    <w:rsid w:val="00EE7938"/>
    <w:rsid w:val="00EF2907"/>
    <w:rsid w:val="00EF4C7F"/>
    <w:rsid w:val="00EF6EA9"/>
    <w:rsid w:val="00F01BB0"/>
    <w:rsid w:val="00F03EA3"/>
    <w:rsid w:val="00F10894"/>
    <w:rsid w:val="00F11845"/>
    <w:rsid w:val="00F121F9"/>
    <w:rsid w:val="00F13206"/>
    <w:rsid w:val="00F14506"/>
    <w:rsid w:val="00F14F4D"/>
    <w:rsid w:val="00F150F1"/>
    <w:rsid w:val="00F164BD"/>
    <w:rsid w:val="00F17147"/>
    <w:rsid w:val="00F2268D"/>
    <w:rsid w:val="00F230BE"/>
    <w:rsid w:val="00F23B71"/>
    <w:rsid w:val="00F3183E"/>
    <w:rsid w:val="00F33C55"/>
    <w:rsid w:val="00F34EE9"/>
    <w:rsid w:val="00F43557"/>
    <w:rsid w:val="00F47196"/>
    <w:rsid w:val="00F5018A"/>
    <w:rsid w:val="00F51795"/>
    <w:rsid w:val="00F54BC5"/>
    <w:rsid w:val="00F55E95"/>
    <w:rsid w:val="00F62E45"/>
    <w:rsid w:val="00F6307F"/>
    <w:rsid w:val="00F63FB1"/>
    <w:rsid w:val="00F67F5C"/>
    <w:rsid w:val="00F717F1"/>
    <w:rsid w:val="00F80923"/>
    <w:rsid w:val="00F85231"/>
    <w:rsid w:val="00F85A63"/>
    <w:rsid w:val="00F87A9E"/>
    <w:rsid w:val="00F91498"/>
    <w:rsid w:val="00F922F8"/>
    <w:rsid w:val="00F92ABE"/>
    <w:rsid w:val="00F94C7B"/>
    <w:rsid w:val="00F959CC"/>
    <w:rsid w:val="00FA0363"/>
    <w:rsid w:val="00FA0969"/>
    <w:rsid w:val="00FA1BE9"/>
    <w:rsid w:val="00FA1DF6"/>
    <w:rsid w:val="00FA714B"/>
    <w:rsid w:val="00FB00A1"/>
    <w:rsid w:val="00FB23E5"/>
    <w:rsid w:val="00FB36F3"/>
    <w:rsid w:val="00FB5537"/>
    <w:rsid w:val="00FC1D05"/>
    <w:rsid w:val="00FC57F8"/>
    <w:rsid w:val="00FD03EB"/>
    <w:rsid w:val="00FD3F18"/>
    <w:rsid w:val="00FD4CB0"/>
    <w:rsid w:val="00FD53F8"/>
    <w:rsid w:val="00FD724F"/>
    <w:rsid w:val="00FE20B2"/>
    <w:rsid w:val="00FE555A"/>
    <w:rsid w:val="00FE696D"/>
    <w:rsid w:val="00FF02FD"/>
    <w:rsid w:val="00FF1B9C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1F3690A-FBD0-4A26-B00D-5653E839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14447-A2F7-4BE5-ABE5-CDCDB5006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72</cp:revision>
  <cp:lastPrinted>2026-03-11T01:36:00Z</cp:lastPrinted>
  <dcterms:created xsi:type="dcterms:W3CDTF">2025-03-11T02:52:00Z</dcterms:created>
  <dcterms:modified xsi:type="dcterms:W3CDTF">2026-05-2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